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C6C59A" w14:textId="77777777" w:rsidR="00FD5FDD" w:rsidRDefault="00FD5FDD" w:rsidP="00FD5FDD">
      <w:pPr>
        <w:pStyle w:val="Tijeloteksta"/>
      </w:pPr>
    </w:p>
    <w:p w14:paraId="29C6C59B" w14:textId="77777777"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711" w:type="dxa"/>
        <w:tblInd w:w="93" w:type="dxa"/>
        <w:tblLook w:val="0000" w:firstRow="0" w:lastRow="0" w:firstColumn="0" w:lastColumn="0" w:noHBand="0" w:noVBand="0"/>
      </w:tblPr>
      <w:tblGrid>
        <w:gridCol w:w="1116"/>
        <w:gridCol w:w="3719"/>
        <w:gridCol w:w="2126"/>
        <w:gridCol w:w="1478"/>
        <w:gridCol w:w="1074"/>
        <w:gridCol w:w="1399"/>
        <w:gridCol w:w="131"/>
        <w:gridCol w:w="583"/>
        <w:gridCol w:w="95"/>
      </w:tblGrid>
      <w:tr w:rsidR="00E60343" w:rsidRPr="00E60343" w14:paraId="29C6C59F" w14:textId="77777777" w:rsidTr="00CB78E8">
        <w:trPr>
          <w:gridAfter w:val="1"/>
          <w:wAfter w:w="121" w:type="dxa"/>
          <w:trHeight w:val="39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29C6C59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29C6C59D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14:paraId="29C6C59E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  <w:r w:rsidR="00FE3B6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OM</w:t>
            </w:r>
          </w:p>
        </w:tc>
      </w:tr>
      <w:tr w:rsidR="00E60343" w:rsidRPr="00E60343" w14:paraId="29C6C5A7" w14:textId="77777777" w:rsidTr="00CB78E8">
        <w:trPr>
          <w:gridAfter w:val="1"/>
          <w:wAfter w:w="121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1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2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4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5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A6" w14:textId="77777777"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29C6C5AA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C6C5A8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A9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29C6C5AD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AB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A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29C6C5B9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AE" w14:textId="77777777" w:rsidR="00307EEB" w:rsidRDefault="001F4F4B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14:paraId="29C6C5AF" w14:textId="77777777" w:rsidR="001F4F4B" w:rsidRDefault="001F4F4B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14:paraId="29C6C5B0" w14:textId="77777777" w:rsidR="001F4F4B" w:rsidRPr="00307EEB" w:rsidRDefault="001F4F4B" w:rsidP="001F4F4B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C5B1" w14:textId="77777777" w:rsidR="00FE3B66" w:rsidRDefault="00FE3B66" w:rsidP="00FE3B66">
            <w:r>
              <w:t>PČELICA 1, POČETNICA I. DIO</w:t>
            </w:r>
          </w:p>
          <w:p w14:paraId="29C6C5B2" w14:textId="77777777" w:rsidR="00307EEB" w:rsidRPr="00307EEB" w:rsidRDefault="00FE3B66" w:rsidP="00FE3B66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>
              <w:t>početnica hrvatskoga jezika s dodatnim digitalnim sadržajima u prvom razredu osnovne škole, 1. di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3" w14:textId="77777777" w:rsidR="00307EEB" w:rsidRPr="00527CA6" w:rsidRDefault="00FE3B66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s-ES" w:eastAsia="en-US"/>
              </w:rPr>
            </w:pPr>
            <w:r w:rsidRPr="00FE3B66">
              <w:rPr>
                <w:rFonts w:asciiTheme="minorHAnsi" w:hAnsiTheme="minorHAnsi" w:cs="Arial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4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14:paraId="29C6C5B5" w14:textId="77777777"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6" w14:textId="77777777" w:rsidR="00307EEB" w:rsidRPr="00E60343" w:rsidRDefault="001F4F4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7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8" w14:textId="7B434A2B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29C6C5C6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A" w14:textId="77777777"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29C6C5BB" w14:textId="77777777" w:rsidR="00307EE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44</w:t>
            </w:r>
          </w:p>
          <w:p w14:paraId="29C6C5BC" w14:textId="77777777"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14:paraId="29C6C5BD" w14:textId="77777777" w:rsidR="001F4F4B" w:rsidRPr="00E60343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7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BE" w14:textId="77777777" w:rsidR="00FE3B66" w:rsidRPr="00FE3B66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ČELICA 1, POČETNICA II. DIO</w:t>
            </w:r>
          </w:p>
          <w:p w14:paraId="29C6C5BF" w14:textId="77777777" w:rsidR="00307EEB" w:rsidRPr="00E60343" w:rsidRDefault="00FE3B66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četnic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FE3B6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0" w14:textId="77777777" w:rsidR="00307EEB" w:rsidRPr="00527CA6" w:rsidRDefault="00FE3B66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FE3B66">
              <w:rPr>
                <w:rFonts w:asciiTheme="minorHAnsi" w:hAnsiTheme="minorHAnsi" w:cs="Arial"/>
                <w:color w:val="000000"/>
                <w:sz w:val="22"/>
                <w:szCs w:val="22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1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14:paraId="29C6C5C2" w14:textId="77777777"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3" w14:textId="77777777" w:rsidR="00307EEB" w:rsidRPr="00E60343" w:rsidRDefault="001F4F4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4" w14:textId="77777777" w:rsidR="00307EEB" w:rsidRPr="002D3C1F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5" w14:textId="5F81522C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29C6C5C9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C7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C8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29C6C5D5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A" w14:textId="77777777"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29C6C5CB" w14:textId="77777777"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27</w:t>
            </w:r>
          </w:p>
          <w:p w14:paraId="29C6C5CC" w14:textId="77777777"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14:paraId="29C6C5CD" w14:textId="77777777" w:rsidR="00307EEB" w:rsidRPr="00E60343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43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E" w14:textId="77777777"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1 :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CF" w14:textId="77777777"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čkarj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.Peh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D0" w14:textId="77777777"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14:paraId="29C6C5D1" w14:textId="77777777"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D2" w14:textId="77777777" w:rsidR="00307EEB" w:rsidRPr="00E60343" w:rsidRDefault="00A00BA7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D3" w14:textId="77777777"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D4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29C6C5D8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D6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D7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29C6C5E6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D9" w14:textId="21DAA47F" w:rsidR="00307EEB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  <w:r w:rsidR="00431063">
              <w:t xml:space="preserve"> </w:t>
            </w:r>
            <w:r w:rsidR="00431063" w:rsidRPr="00431063"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6123</w:t>
            </w:r>
          </w:p>
          <w:p w14:paraId="29C6C5DA" w14:textId="77777777" w:rsidR="00527CA6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14:paraId="29C6C5DB" w14:textId="0459ED41" w:rsidR="00527CA6" w:rsidRPr="007E1532" w:rsidRDefault="00865A6C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865A6C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940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DF" w14:textId="72DF4F2D" w:rsidR="00FE3B66" w:rsidRPr="00E60343" w:rsidRDefault="00511441" w:rsidP="00FE3B6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114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 SRETNI BROJ 1</w:t>
            </w:r>
            <w:r w:rsid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: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7BA8" w:rsidRPr="00B97BA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0" w14:textId="77321777" w:rsidR="00307EEB" w:rsidRPr="00E60343" w:rsidRDefault="0065695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65695E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nja Jakovljević Rogić, Dubravka Miklec, Graciella Prtaj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2" w14:textId="77777777" w:rsidR="00307EEB" w:rsidRPr="00E60343" w:rsidRDefault="00527CA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AB07" w14:textId="77777777" w:rsidR="009E39E7" w:rsidRDefault="00E9671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9</w:t>
            </w:r>
            <w:r w:rsid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9E39E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  <w:p w14:paraId="29C6C5E3" w14:textId="6664CD87"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4" w14:textId="5008C390" w:rsidR="00307EEB" w:rsidRPr="00E60343" w:rsidRDefault="002065C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065C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5" w14:textId="7F3A5A3E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29C6C5E9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E7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E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29C6C5F4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A" w14:textId="77777777" w:rsidR="00307EEB" w:rsidRPr="00741F8A" w:rsidRDefault="00741F8A" w:rsidP="00E60343">
            <w:pPr>
              <w:suppressAutoHyphens w:val="0"/>
              <w:jc w:val="righ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Reg.br.</w:t>
            </w:r>
          </w:p>
          <w:p w14:paraId="29C6C5EB" w14:textId="77777777"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6151</w:t>
            </w:r>
          </w:p>
          <w:p w14:paraId="29C6C5EC" w14:textId="77777777"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Šifra</w:t>
            </w:r>
          </w:p>
          <w:p w14:paraId="29C6C5ED" w14:textId="77777777"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396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E" w14:textId="77777777" w:rsidR="00307EEB" w:rsidRPr="00E60343" w:rsidRDefault="00741F8A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ISTRAŽUJEMO NAŠ SVIJET 1 :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e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EF" w14:textId="77777777"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741F8A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lena Letina, Tamara Kisovar Ivanda, 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0" w14:textId="77777777"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1" w14:textId="77777777" w:rsidR="00307EEB" w:rsidRPr="00E60343" w:rsidRDefault="00741F8A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,9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2" w14:textId="77777777"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3" w14:textId="7CA4EAD1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29C6C5F7" w14:textId="77777777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F5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5F6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29C6C602" w14:textId="77777777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8" w14:textId="77777777" w:rsidR="00307EEB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14:paraId="29C6C5F9" w14:textId="77777777"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79</w:t>
            </w:r>
          </w:p>
          <w:p w14:paraId="29C6C5FA" w14:textId="77777777"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14:paraId="29C6C5FB" w14:textId="77777777" w:rsidR="00CB78E8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4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C" w14:textId="77777777" w:rsidR="00307EEB" w:rsidRPr="00E60343" w:rsidRDefault="00886E22" w:rsidP="00CB78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B78E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D" w14:textId="77777777"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CB78E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osip Šimunović, Tihana Petković, Suzana Lipovac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E" w14:textId="77777777"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5FF" w14:textId="77777777" w:rsidR="00307EEB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9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00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01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B78E8" w:rsidRPr="00E60343" w14:paraId="29C6C605" w14:textId="77777777" w:rsidTr="00CB78E8">
        <w:trPr>
          <w:trHeight w:val="315"/>
        </w:trPr>
        <w:tc>
          <w:tcPr>
            <w:tcW w:w="11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603" w14:textId="77777777" w:rsidR="00CB78E8" w:rsidRPr="00E60343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604" w14:textId="77777777" w:rsidR="00CB78E8" w:rsidRPr="00E60343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29C6C606" w14:textId="77777777"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.br.</w:t>
      </w:r>
      <w:r w:rsidRPr="004E5DB5">
        <w:rPr>
          <w:rFonts w:ascii="Calibri" w:hAnsi="Calibri"/>
          <w:sz w:val="22"/>
          <w:szCs w:val="22"/>
        </w:rPr>
        <w:t xml:space="preserve">  E-SVIJET 1 : radni udžbenik informatike</w:t>
      </w:r>
      <w:r>
        <w:rPr>
          <w:rFonts w:ascii="Calibri" w:hAnsi="Calibri"/>
          <w:sz w:val="22"/>
          <w:szCs w:val="22"/>
        </w:rPr>
        <w:t xml:space="preserve">            </w:t>
      </w: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. </w:t>
      </w:r>
      <w:proofErr w:type="spellStart"/>
      <w:r>
        <w:rPr>
          <w:rFonts w:ascii="Calibri" w:hAnsi="Calibri"/>
          <w:sz w:val="22"/>
          <w:szCs w:val="22"/>
        </w:rPr>
        <w:t>Blagu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.Ljubić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emše</w:t>
      </w:r>
      <w:proofErr w:type="spellEnd"/>
      <w:r>
        <w:rPr>
          <w:rFonts w:ascii="Calibri" w:hAnsi="Calibri"/>
          <w:sz w:val="22"/>
          <w:szCs w:val="22"/>
        </w:rPr>
        <w:t>, A.</w:t>
      </w:r>
      <w:r w:rsidRPr="004E5DB5">
        <w:rPr>
          <w:rFonts w:ascii="Calibri" w:hAnsi="Calibri"/>
          <w:sz w:val="22"/>
          <w:szCs w:val="22"/>
        </w:rPr>
        <w:t xml:space="preserve"> </w:t>
      </w:r>
      <w:proofErr w:type="spellStart"/>
      <w:r w:rsidRPr="004E5DB5">
        <w:rPr>
          <w:rFonts w:ascii="Calibri" w:hAnsi="Calibri"/>
          <w:sz w:val="22"/>
          <w:szCs w:val="22"/>
        </w:rPr>
        <w:t>Flisa</w:t>
      </w:r>
      <w:proofErr w:type="spellEnd"/>
      <w:r>
        <w:rPr>
          <w:rFonts w:ascii="Calibri" w:hAnsi="Calibri"/>
          <w:sz w:val="22"/>
          <w:szCs w:val="22"/>
        </w:rPr>
        <w:t xml:space="preserve">                                      ŠKOLSKA   </w:t>
      </w:r>
    </w:p>
    <w:p w14:paraId="29C6C607" w14:textId="77777777" w:rsidR="00CB78E8" w:rsidRPr="004E5DB5" w:rsidRDefault="00CB78E8" w:rsidP="00CB78E8">
      <w:pPr>
        <w:tabs>
          <w:tab w:val="left" w:pos="1650"/>
          <w:tab w:val="left" w:pos="9675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7001</w:t>
      </w:r>
      <w:r w:rsidRPr="004E5DB5">
        <w:rPr>
          <w:rFonts w:ascii="Calibri" w:hAnsi="Calibri"/>
          <w:sz w:val="22"/>
          <w:szCs w:val="22"/>
        </w:rPr>
        <w:t xml:space="preserve">     s dodatnim digitalnim sadržajima u </w:t>
      </w:r>
      <w:r>
        <w:rPr>
          <w:rFonts w:ascii="Calibri" w:hAnsi="Calibri"/>
          <w:sz w:val="22"/>
          <w:szCs w:val="22"/>
        </w:rPr>
        <w:t xml:space="preserve">                  Odorčić, </w:t>
      </w:r>
      <w:proofErr w:type="spellStart"/>
      <w:r>
        <w:rPr>
          <w:rFonts w:ascii="Calibri" w:hAnsi="Calibri"/>
          <w:sz w:val="22"/>
          <w:szCs w:val="22"/>
        </w:rPr>
        <w:t>N.Bubic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I.</w:t>
      </w:r>
      <w:r w:rsidRPr="004E5DB5">
        <w:rPr>
          <w:rFonts w:ascii="Calibri" w:hAnsi="Calibri"/>
          <w:sz w:val="22"/>
          <w:szCs w:val="22"/>
        </w:rPr>
        <w:t>Ružić</w:t>
      </w:r>
      <w:proofErr w:type="spellEnd"/>
      <w:r w:rsidR="00731EF6">
        <w:rPr>
          <w:rFonts w:ascii="Calibri" w:hAnsi="Calibri"/>
          <w:sz w:val="22"/>
          <w:szCs w:val="22"/>
        </w:rPr>
        <w:t xml:space="preserve">                  Radni</w:t>
      </w:r>
      <w:r>
        <w:rPr>
          <w:rFonts w:ascii="Calibri" w:hAnsi="Calibri"/>
          <w:sz w:val="22"/>
          <w:szCs w:val="22"/>
        </w:rPr>
        <w:tab/>
        <w:t xml:space="preserve">  KNJIGA</w:t>
      </w:r>
    </w:p>
    <w:p w14:paraId="29C6C608" w14:textId="77777777"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741</w:t>
      </w:r>
      <w:r w:rsidRPr="004E5DB5">
        <w:rPr>
          <w:rFonts w:ascii="Calibri" w:hAnsi="Calibri"/>
          <w:sz w:val="22"/>
          <w:szCs w:val="22"/>
        </w:rPr>
        <w:t xml:space="preserve">        prvom razredu osnovne škole</w:t>
      </w:r>
      <w:r>
        <w:rPr>
          <w:rFonts w:ascii="Calibri" w:hAnsi="Calibri"/>
          <w:sz w:val="22"/>
          <w:szCs w:val="22"/>
        </w:rPr>
        <w:t xml:space="preserve">                           </w:t>
      </w:r>
      <w:r w:rsidRPr="004E5DB5">
        <w:t xml:space="preserve"> </w:t>
      </w:r>
      <w:r>
        <w:rPr>
          <w:rFonts w:ascii="Calibri" w:hAnsi="Calibri"/>
          <w:sz w:val="22"/>
          <w:szCs w:val="22"/>
        </w:rPr>
        <w:t>N.</w:t>
      </w:r>
      <w:r w:rsidRPr="004E5DB5">
        <w:rPr>
          <w:rFonts w:ascii="Calibri" w:hAnsi="Calibri"/>
          <w:sz w:val="22"/>
          <w:szCs w:val="22"/>
        </w:rPr>
        <w:t xml:space="preserve"> </w:t>
      </w:r>
      <w:proofErr w:type="spellStart"/>
      <w:r w:rsidRPr="004E5DB5">
        <w:rPr>
          <w:rFonts w:ascii="Calibri" w:hAnsi="Calibri"/>
          <w:sz w:val="22"/>
          <w:szCs w:val="22"/>
        </w:rPr>
        <w:t>Mihočka</w:t>
      </w:r>
      <w:proofErr w:type="spellEnd"/>
      <w:r>
        <w:rPr>
          <w:rFonts w:ascii="Calibri" w:hAnsi="Calibri"/>
          <w:sz w:val="22"/>
          <w:szCs w:val="22"/>
        </w:rPr>
        <w:t xml:space="preserve">                                        udžbenik          61,70   </w:t>
      </w:r>
    </w:p>
    <w:tbl>
      <w:tblPr>
        <w:tblW w:w="11331" w:type="dxa"/>
        <w:tblInd w:w="93" w:type="dxa"/>
        <w:tblLook w:val="0000" w:firstRow="0" w:lastRow="0" w:firstColumn="0" w:lastColumn="0" w:noHBand="0" w:noVBand="0"/>
      </w:tblPr>
      <w:tblGrid>
        <w:gridCol w:w="11044"/>
        <w:gridCol w:w="287"/>
      </w:tblGrid>
      <w:tr w:rsidR="00CB78E8" w:rsidRPr="00143027" w14:paraId="29C6C60B" w14:textId="77777777" w:rsidTr="00E71C91">
        <w:trPr>
          <w:trHeight w:val="315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609" w14:textId="77777777" w:rsidR="00CB78E8" w:rsidRPr="00143027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SLAMSKI </w:t>
            </w:r>
            <w:r w:rsidRPr="00143027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60A" w14:textId="77777777" w:rsidR="00CB78E8" w:rsidRPr="00143027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4302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29C6C60C" w14:textId="77777777" w:rsidR="00CB78E8" w:rsidRPr="00E37DF6" w:rsidRDefault="00CB78E8" w:rsidP="00CB78E8">
      <w:pPr>
        <w:rPr>
          <w:rFonts w:ascii="Calibri" w:hAnsi="Calibri"/>
          <w:sz w:val="22"/>
          <w:szCs w:val="22"/>
        </w:rPr>
      </w:pPr>
      <w:r w:rsidRPr="00E37DF6">
        <w:rPr>
          <w:rFonts w:ascii="Calibri" w:hAnsi="Calibri"/>
          <w:sz w:val="22"/>
          <w:szCs w:val="22"/>
        </w:rPr>
        <w:t xml:space="preserve">6077   UDŽBENIK ISLAMSKOG VJERONAUKA       Emina Mešić, </w:t>
      </w:r>
      <w:proofErr w:type="spellStart"/>
      <w:r w:rsidRPr="00E37DF6">
        <w:rPr>
          <w:rFonts w:ascii="Calibri" w:hAnsi="Calibri"/>
          <w:sz w:val="22"/>
          <w:szCs w:val="22"/>
        </w:rPr>
        <w:t>Alem</w:t>
      </w:r>
      <w:proofErr w:type="spellEnd"/>
      <w:r w:rsidRPr="00E37DF6">
        <w:rPr>
          <w:rFonts w:ascii="Calibri" w:hAnsi="Calibri"/>
          <w:sz w:val="22"/>
          <w:szCs w:val="22"/>
        </w:rPr>
        <w:t xml:space="preserve"> </w:t>
      </w:r>
      <w:proofErr w:type="spellStart"/>
      <w:r w:rsidRPr="00E37DF6">
        <w:rPr>
          <w:rFonts w:ascii="Calibri" w:hAnsi="Calibri"/>
          <w:sz w:val="22"/>
          <w:szCs w:val="22"/>
        </w:rPr>
        <w:t>Crnkić</w:t>
      </w:r>
      <w:proofErr w:type="spellEnd"/>
      <w:r w:rsidRPr="00E37DF6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         </w:t>
      </w:r>
      <w:r w:rsidRPr="00E37DF6">
        <w:rPr>
          <w:rFonts w:ascii="Calibri" w:hAnsi="Calibri"/>
          <w:sz w:val="22"/>
          <w:szCs w:val="22"/>
        </w:rPr>
        <w:t xml:space="preserve">  udžbenik      </w:t>
      </w:r>
      <w:r>
        <w:rPr>
          <w:rFonts w:ascii="Calibri" w:hAnsi="Calibri"/>
          <w:sz w:val="22"/>
          <w:szCs w:val="22"/>
        </w:rPr>
        <w:t xml:space="preserve">          </w:t>
      </w:r>
      <w:r w:rsidRPr="00E37DF6">
        <w:rPr>
          <w:rFonts w:ascii="Calibri" w:hAnsi="Calibri"/>
          <w:sz w:val="22"/>
          <w:szCs w:val="22"/>
        </w:rPr>
        <w:t xml:space="preserve">59,00      MIZ                                                                            </w:t>
      </w:r>
    </w:p>
    <w:p w14:paraId="29C6C60D" w14:textId="77777777" w:rsidR="005C6AC6" w:rsidRPr="005C6AC6" w:rsidRDefault="00CB78E8" w:rsidP="005C6AC6">
      <w:pPr>
        <w:rPr>
          <w:rFonts w:ascii="Calibri" w:hAnsi="Calibri"/>
          <w:sz w:val="22"/>
          <w:szCs w:val="22"/>
        </w:rPr>
      </w:pPr>
      <w:r w:rsidRPr="00E37DF6">
        <w:rPr>
          <w:rFonts w:ascii="Calibri" w:hAnsi="Calibri"/>
          <w:sz w:val="22"/>
          <w:szCs w:val="22"/>
        </w:rPr>
        <w:t xml:space="preserve"> </w:t>
      </w:r>
      <w:r w:rsidR="007A636F">
        <w:rPr>
          <w:rFonts w:ascii="Calibri" w:hAnsi="Calibri"/>
          <w:sz w:val="22"/>
          <w:szCs w:val="22"/>
        </w:rPr>
        <w:t>3902</w:t>
      </w:r>
      <w:r w:rsidRPr="00E37DF6">
        <w:rPr>
          <w:rFonts w:ascii="Calibri" w:hAnsi="Calibri"/>
          <w:sz w:val="22"/>
          <w:szCs w:val="22"/>
        </w:rPr>
        <w:t xml:space="preserve">         ZA 1. RAZRED OSNOVNE ŠKOLE</w:t>
      </w:r>
    </w:p>
    <w:tbl>
      <w:tblPr>
        <w:tblW w:w="11711" w:type="dxa"/>
        <w:tblInd w:w="93" w:type="dxa"/>
        <w:tblLook w:val="0000" w:firstRow="0" w:lastRow="0" w:firstColumn="0" w:lastColumn="0" w:noHBand="0" w:noVBand="0"/>
      </w:tblPr>
      <w:tblGrid>
        <w:gridCol w:w="1128"/>
        <w:gridCol w:w="3758"/>
        <w:gridCol w:w="2148"/>
        <w:gridCol w:w="1493"/>
        <w:gridCol w:w="1085"/>
        <w:gridCol w:w="1414"/>
        <w:gridCol w:w="685"/>
      </w:tblGrid>
      <w:tr w:rsidR="005C6AC6" w:rsidRPr="00E60343" w14:paraId="29C6C610" w14:textId="77777777" w:rsidTr="008754C9">
        <w:trPr>
          <w:trHeight w:val="315"/>
        </w:trPr>
        <w:tc>
          <w:tcPr>
            <w:tcW w:w="1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60E" w14:textId="77777777" w:rsidR="005C6AC6" w:rsidRPr="00E60343" w:rsidRDefault="005C6AC6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GLAZBENA KULTURA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C6C60F" w14:textId="77777777" w:rsidR="005C6AC6" w:rsidRPr="00E60343" w:rsidRDefault="005C6AC6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754C9" w:rsidRPr="00E60343" w14:paraId="29C6C61B" w14:textId="77777777" w:rsidTr="008754C9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11" w14:textId="77777777" w:rsidR="008754C9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Reg.br</w:t>
            </w:r>
          </w:p>
          <w:p w14:paraId="29C6C612" w14:textId="77777777" w:rsidR="000C0F9A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5609</w:t>
            </w:r>
          </w:p>
          <w:p w14:paraId="29C6C613" w14:textId="77777777" w:rsidR="000C0F9A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14:paraId="29C6C614" w14:textId="77777777" w:rsidR="000C0F9A" w:rsidRPr="008754C9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599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C615" w14:textId="77777777" w:rsidR="008754C9" w:rsidRPr="008754C9" w:rsidRDefault="009E39E7" w:rsidP="00462D78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hyperlink r:id="rId6" w:history="1">
              <w:r w:rsidR="008754C9" w:rsidRPr="008754C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  <w:lang w:eastAsia="hr-HR"/>
                </w:rPr>
                <w:t>RAZIGRANI ZVUCI 1, radni udžbenik  s dodatnim digitalnim sadržajima za glazbenu kulturu u prvom razredu osnovne škole</w:t>
              </w:r>
            </w:hyperlink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16" w14:textId="77777777" w:rsidR="008754C9" w:rsidRPr="00E60343" w:rsidRDefault="00462D7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Vladimir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ndrašek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Jelena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vaci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17" w14:textId="77777777"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18" w14:textId="77777777" w:rsidR="008754C9" w:rsidRPr="00E60343" w:rsidRDefault="000C0F9A" w:rsidP="00E71C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</w:t>
            </w:r>
            <w:r w:rsidR="008754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19" w14:textId="77777777"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C61A" w14:textId="77777777"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29C6C61C" w14:textId="77777777" w:rsidR="00C11BAC" w:rsidRDefault="00C11BAC" w:rsidP="003B7123">
      <w:pPr>
        <w:suppressAutoHyphens w:val="0"/>
      </w:pPr>
      <w:r>
        <w:t xml:space="preserve">                            </w:t>
      </w:r>
    </w:p>
    <w:p w14:paraId="29C6C61D" w14:textId="77777777"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14:paraId="29C6C61E" w14:textId="77777777" w:rsidR="00FD5FDD" w:rsidRDefault="00FD5FDD" w:rsidP="003E7218">
      <w:pPr>
        <w:rPr>
          <w:rFonts w:ascii="Trebuchet MS" w:hAnsi="Trebuchet MS"/>
          <w:sz w:val="22"/>
          <w:szCs w:val="22"/>
        </w:rPr>
      </w:pPr>
    </w:p>
    <w:p w14:paraId="29C6C61F" w14:textId="77777777" w:rsidR="00307EEB" w:rsidRDefault="00307EEB" w:rsidP="003E7218">
      <w:pPr>
        <w:rPr>
          <w:rFonts w:ascii="Trebuchet MS" w:hAnsi="Trebuchet MS"/>
          <w:sz w:val="22"/>
          <w:szCs w:val="22"/>
        </w:rPr>
      </w:pPr>
    </w:p>
    <w:sectPr w:rsidR="00307EEB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4"/>
    <w:rsid w:val="0003113A"/>
    <w:rsid w:val="000C0F9A"/>
    <w:rsid w:val="000C3102"/>
    <w:rsid w:val="00114B22"/>
    <w:rsid w:val="00137E35"/>
    <w:rsid w:val="00140996"/>
    <w:rsid w:val="00143027"/>
    <w:rsid w:val="00165584"/>
    <w:rsid w:val="001E7A4F"/>
    <w:rsid w:val="001F4F4B"/>
    <w:rsid w:val="001F74F8"/>
    <w:rsid w:val="00205593"/>
    <w:rsid w:val="002065CA"/>
    <w:rsid w:val="00234720"/>
    <w:rsid w:val="00247F6B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31063"/>
    <w:rsid w:val="00462D78"/>
    <w:rsid w:val="004806B1"/>
    <w:rsid w:val="004D455C"/>
    <w:rsid w:val="004F0497"/>
    <w:rsid w:val="00501C90"/>
    <w:rsid w:val="00511441"/>
    <w:rsid w:val="00526A36"/>
    <w:rsid w:val="00527CA6"/>
    <w:rsid w:val="005C6AC6"/>
    <w:rsid w:val="0065695E"/>
    <w:rsid w:val="00723E39"/>
    <w:rsid w:val="00731EF6"/>
    <w:rsid w:val="00741F8A"/>
    <w:rsid w:val="007745ED"/>
    <w:rsid w:val="0077528F"/>
    <w:rsid w:val="007A636F"/>
    <w:rsid w:val="007E1532"/>
    <w:rsid w:val="008645C1"/>
    <w:rsid w:val="00865A6C"/>
    <w:rsid w:val="008674A8"/>
    <w:rsid w:val="008705E7"/>
    <w:rsid w:val="008754C9"/>
    <w:rsid w:val="00886E22"/>
    <w:rsid w:val="00894200"/>
    <w:rsid w:val="008F4F4A"/>
    <w:rsid w:val="009244D6"/>
    <w:rsid w:val="009E39E7"/>
    <w:rsid w:val="00A00BA7"/>
    <w:rsid w:val="00A569DE"/>
    <w:rsid w:val="00A70AFD"/>
    <w:rsid w:val="00A91953"/>
    <w:rsid w:val="00B115F2"/>
    <w:rsid w:val="00B97BA8"/>
    <w:rsid w:val="00BD508A"/>
    <w:rsid w:val="00C11BAC"/>
    <w:rsid w:val="00C4410E"/>
    <w:rsid w:val="00C44FD1"/>
    <w:rsid w:val="00C64916"/>
    <w:rsid w:val="00CB78E8"/>
    <w:rsid w:val="00DB4A60"/>
    <w:rsid w:val="00DC5E11"/>
    <w:rsid w:val="00E1512B"/>
    <w:rsid w:val="00E161CD"/>
    <w:rsid w:val="00E60343"/>
    <w:rsid w:val="00E84FB4"/>
    <w:rsid w:val="00E866B7"/>
    <w:rsid w:val="00E96712"/>
    <w:rsid w:val="00EA70BD"/>
    <w:rsid w:val="00F51308"/>
    <w:rsid w:val="00F61F77"/>
    <w:rsid w:val="00FA1B1A"/>
    <w:rsid w:val="00FD5FDD"/>
    <w:rsid w:val="00FE03B0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C6C59A"/>
  <w15:docId w15:val="{64EE2EE0-52B3-411C-A55E-DEDB5C56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liphtml5.com/kzpyj/puj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CA7-7E4F-4BA8-B3E1-AF4538A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Lorna</cp:lastModifiedBy>
  <cp:revision>34</cp:revision>
  <cp:lastPrinted>2021-06-11T09:59:00Z</cp:lastPrinted>
  <dcterms:created xsi:type="dcterms:W3CDTF">2020-06-25T12:12:00Z</dcterms:created>
  <dcterms:modified xsi:type="dcterms:W3CDTF">2022-07-06T09:04:00Z</dcterms:modified>
</cp:coreProperties>
</file>